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587D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sz w:val="24"/>
        </w:rPr>
      </w:pPr>
      <w:r w:rsidRPr="005560B5">
        <w:rPr>
          <w:rFonts w:ascii="ＭＳ Ｐ明朝" w:eastAsia="ＭＳ Ｐ明朝" w:hAnsi="ＭＳ Ｐ明朝" w:hint="eastAsia"/>
          <w:spacing w:val="3"/>
          <w:lang w:eastAsia="zh-TW"/>
        </w:rPr>
        <w:t xml:space="preserve">   </w:t>
      </w:r>
      <w:r w:rsidRPr="005560B5">
        <w:rPr>
          <w:rFonts w:ascii="ＭＳ Ｐ明朝" w:eastAsia="ＭＳ Ｐ明朝" w:hAnsi="ＭＳ Ｐ明朝" w:hint="eastAsia"/>
          <w:spacing w:val="3"/>
          <w:sz w:val="32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8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4"/>
        </w:rPr>
        <w:t xml:space="preserve">　　年　月　日　　　　</w:t>
      </w:r>
    </w:p>
    <w:p w14:paraId="72B366F5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6781C401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74EE9AF6" w14:textId="77777777" w:rsidR="00FA6AAE" w:rsidRDefault="0047668A" w:rsidP="000E3B1F">
      <w:pPr>
        <w:pStyle w:val="a5"/>
        <w:spacing w:line="320" w:lineRule="exact"/>
        <w:jc w:val="center"/>
        <w:rPr>
          <w:rFonts w:ascii="ＭＳ Ｐ明朝" w:eastAsia="ＭＳ Ｐ明朝" w:hAnsi="ＭＳ Ｐ明朝"/>
          <w:spacing w:val="12"/>
          <w:sz w:val="28"/>
          <w:szCs w:val="52"/>
        </w:rPr>
      </w:pPr>
      <w:r w:rsidRPr="005560B5">
        <w:rPr>
          <w:rFonts w:ascii="ＭＳ Ｐ明朝" w:eastAsia="ＭＳ Ｐ明朝" w:hAnsi="ＭＳ Ｐ明朝" w:hint="eastAsia"/>
          <w:spacing w:val="12"/>
          <w:sz w:val="28"/>
          <w:szCs w:val="52"/>
        </w:rPr>
        <w:t>令和</w:t>
      </w:r>
      <w:r w:rsidR="009901DF">
        <w:rPr>
          <w:rFonts w:ascii="ＭＳ Ｐ明朝" w:eastAsia="ＭＳ Ｐ明朝" w:hAnsi="ＭＳ Ｐ明朝" w:hint="eastAsia"/>
          <w:spacing w:val="12"/>
          <w:sz w:val="28"/>
          <w:szCs w:val="52"/>
        </w:rPr>
        <w:t>５</w:t>
      </w:r>
      <w:r w:rsidRPr="005560B5">
        <w:rPr>
          <w:rFonts w:ascii="ＭＳ Ｐ明朝" w:eastAsia="ＭＳ Ｐ明朝" w:hAnsi="ＭＳ Ｐ明朝" w:hint="eastAsia"/>
          <w:spacing w:val="12"/>
          <w:sz w:val="28"/>
          <w:szCs w:val="52"/>
        </w:rPr>
        <w:t>年度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</w:rPr>
        <w:t xml:space="preserve">　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共同募金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</w:rPr>
        <w:t>助成申請書</w:t>
      </w:r>
    </w:p>
    <w:p w14:paraId="3077C61C" w14:textId="6FFC35C2" w:rsidR="008A3929" w:rsidRPr="00FA6AAE" w:rsidRDefault="00FA6AAE" w:rsidP="000E3B1F">
      <w:pPr>
        <w:pStyle w:val="a5"/>
        <w:spacing w:line="320" w:lineRule="exact"/>
        <w:jc w:val="center"/>
        <w:rPr>
          <w:spacing w:val="0"/>
          <w:lang w:eastAsia="zh-TW"/>
        </w:rPr>
      </w:pPr>
      <w:r w:rsidRPr="00FA6AAE">
        <w:rPr>
          <w:rFonts w:hint="eastAsia"/>
          <w:spacing w:val="0"/>
        </w:rPr>
        <w:t>（</w:t>
      </w:r>
      <w:r w:rsidR="009A1B7B">
        <w:rPr>
          <w:rFonts w:hint="eastAsia"/>
          <w:spacing w:val="0"/>
        </w:rPr>
        <w:t>地域活動支援</w:t>
      </w:r>
      <w:r w:rsidR="00247AB1">
        <w:rPr>
          <w:rFonts w:hint="eastAsia"/>
          <w:spacing w:val="0"/>
        </w:rPr>
        <w:t>センター等</w:t>
      </w:r>
      <w:r w:rsidRPr="00FA6AAE">
        <w:rPr>
          <w:rFonts w:hint="eastAsia"/>
          <w:spacing w:val="0"/>
        </w:rPr>
        <w:t>助成）</w:t>
      </w:r>
    </w:p>
    <w:p w14:paraId="7DF7E46E" w14:textId="14415826" w:rsidR="008A3929" w:rsidRDefault="008A3929" w:rsidP="008A3929">
      <w:pPr>
        <w:pStyle w:val="a5"/>
        <w:rPr>
          <w:rFonts w:ascii="ＭＳ Ｐ明朝" w:eastAsia="PMingLiU" w:hAnsi="ＭＳ Ｐ明朝"/>
          <w:lang w:eastAsia="zh-TW"/>
        </w:rPr>
      </w:pPr>
    </w:p>
    <w:p w14:paraId="29DF5C15" w14:textId="77777777" w:rsidR="00FA6AAE" w:rsidRPr="00FA6AAE" w:rsidRDefault="00FA6AAE" w:rsidP="008A3929">
      <w:pPr>
        <w:pStyle w:val="a5"/>
        <w:rPr>
          <w:rFonts w:ascii="ＭＳ Ｐ明朝" w:eastAsia="PMingLiU" w:hAnsi="ＭＳ Ｐ明朝"/>
          <w:lang w:eastAsia="zh-TW"/>
        </w:rPr>
      </w:pPr>
    </w:p>
    <w:p w14:paraId="2A033C02" w14:textId="0B6592CD" w:rsidR="008A3929" w:rsidRPr="005560B5" w:rsidRDefault="008A3929" w:rsidP="00FA6AAE">
      <w:pPr>
        <w:pStyle w:val="a5"/>
        <w:rPr>
          <w:rFonts w:ascii="ＭＳ Ｐ明朝" w:eastAsia="ＭＳ Ｐ明朝" w:hAnsi="ＭＳ Ｐ明朝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z w:val="24"/>
          <w:szCs w:val="24"/>
        </w:rPr>
        <w:t>社会福祉法人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新潟県共同募金</w:t>
      </w:r>
    </w:p>
    <w:p w14:paraId="5921EFDE" w14:textId="03C178B3" w:rsidR="008A3929" w:rsidRPr="005560B5" w:rsidRDefault="008A3929" w:rsidP="00FA6AAE">
      <w:pPr>
        <w:pStyle w:val="a5"/>
        <w:ind w:firstLineChars="200" w:firstLine="472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5560B5">
        <w:rPr>
          <w:rFonts w:ascii="ＭＳ Ｐ明朝" w:eastAsia="ＭＳ Ｐ明朝" w:hAnsi="ＭＳ Ｐ明朝" w:hint="eastAsia"/>
          <w:sz w:val="24"/>
          <w:szCs w:val="24"/>
        </w:rPr>
        <w:t xml:space="preserve">会　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長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</w:t>
      </w:r>
      <w:r w:rsidR="009901DF">
        <w:rPr>
          <w:rFonts w:ascii="ＭＳ Ｐ明朝" w:eastAsia="ＭＳ Ｐ明朝" w:hAnsi="ＭＳ Ｐ明朝" w:hint="eastAsia"/>
          <w:sz w:val="24"/>
          <w:szCs w:val="24"/>
        </w:rPr>
        <w:t>佐　藤　　明</w:t>
      </w:r>
      <w:r w:rsidR="00FA6AAE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　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様</w:t>
      </w:r>
    </w:p>
    <w:p w14:paraId="05FBFB02" w14:textId="30401763" w:rsidR="008A3929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5CDF8D3" w14:textId="77777777" w:rsidR="00FA6AAE" w:rsidRPr="00FA6AAE" w:rsidRDefault="00FA6AAE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ED929A9" w14:textId="5F478AD8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　　 </w:t>
      </w:r>
      <w:r w:rsidR="00744761" w:rsidRPr="005560B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E112ED">
        <w:rPr>
          <w:rFonts w:ascii="ＭＳ Ｐ明朝" w:eastAsia="ＭＳ Ｐ明朝" w:hAnsi="ＭＳ Ｐ明朝" w:hint="eastAsia"/>
          <w:sz w:val="24"/>
          <w:szCs w:val="24"/>
        </w:rPr>
        <w:t>６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年度事業とし</w:t>
      </w:r>
      <w:r w:rsidR="003E599F">
        <w:rPr>
          <w:rFonts w:ascii="ＭＳ Ｐ明朝" w:eastAsia="ＭＳ Ｐ明朝" w:hAnsi="ＭＳ Ｐ明朝" w:hint="eastAsia"/>
          <w:sz w:val="24"/>
          <w:szCs w:val="24"/>
        </w:rPr>
        <w:t>て下記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のとおり助成を受けたいので、申請します。</w:t>
      </w:r>
    </w:p>
    <w:p w14:paraId="5C1FF92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3"/>
          <w:sz w:val="24"/>
          <w:szCs w:val="24"/>
          <w:lang w:eastAsia="zh-TW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                </w:t>
      </w:r>
    </w:p>
    <w:p w14:paraId="51A564CB" w14:textId="5D4A83D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                             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　　　　　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  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</w:t>
      </w:r>
      <w:r w:rsidR="00853149">
        <w:rPr>
          <w:rFonts w:ascii="ＭＳ Ｐ明朝" w:eastAsia="ＭＳ Ｐ明朝" w:hAnsi="ＭＳ Ｐ明朝" w:hint="eastAsia"/>
          <w:sz w:val="24"/>
          <w:szCs w:val="24"/>
        </w:rPr>
        <w:t>団体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名</w:t>
      </w:r>
    </w:p>
    <w:p w14:paraId="1D936670" w14:textId="14C6B4F2" w:rsidR="00633943" w:rsidRDefault="008A3929" w:rsidP="008A3929">
      <w:pPr>
        <w:pStyle w:val="a5"/>
        <w:rPr>
          <w:rFonts w:ascii="ＭＳ Ｐ明朝" w:eastAsia="ＭＳ Ｐ明朝" w:hAnsi="ＭＳ Ｐ明朝"/>
          <w:spacing w:val="6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 　　　　　  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</w:t>
      </w:r>
    </w:p>
    <w:p w14:paraId="16DF811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176758E6" w14:textId="77777777" w:rsidR="008A3929" w:rsidRPr="005560B5" w:rsidRDefault="008A3929" w:rsidP="008A3929">
      <w:pPr>
        <w:pStyle w:val="aa"/>
        <w:rPr>
          <w:rFonts w:ascii="ＭＳ Ｐ明朝" w:eastAsia="ＭＳ Ｐ明朝" w:hAnsi="ＭＳ Ｐ明朝"/>
        </w:rPr>
      </w:pPr>
      <w:r w:rsidRPr="005560B5">
        <w:rPr>
          <w:rFonts w:ascii="ＭＳ Ｐ明朝" w:eastAsia="ＭＳ Ｐ明朝" w:hAnsi="ＭＳ Ｐ明朝" w:hint="eastAsia"/>
        </w:rPr>
        <w:t>記</w:t>
      </w:r>
    </w:p>
    <w:p w14:paraId="72CA1C5C" w14:textId="77777777" w:rsidR="008A3929" w:rsidRPr="005560B5" w:rsidRDefault="008A3929" w:rsidP="008A3929">
      <w:pPr>
        <w:rPr>
          <w:rFonts w:ascii="ＭＳ Ｐ明朝" w:eastAsia="ＭＳ Ｐ明朝" w:hAnsi="ＭＳ Ｐ明朝"/>
        </w:rPr>
      </w:pPr>
    </w:p>
    <w:tbl>
      <w:tblPr>
        <w:tblW w:w="0" w:type="auto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04"/>
      </w:tblGrid>
      <w:tr w:rsidR="008A3929" w:rsidRPr="005560B5" w14:paraId="26E425F6" w14:textId="77777777" w:rsidTr="00FA6AAE">
        <w:trPr>
          <w:trHeight w:val="379"/>
        </w:trPr>
        <w:tc>
          <w:tcPr>
            <w:tcW w:w="5304" w:type="dxa"/>
            <w:hideMark/>
          </w:tcPr>
          <w:p w14:paraId="4EAEE716" w14:textId="77777777" w:rsidR="008A3929" w:rsidRPr="005560B5" w:rsidRDefault="008A3929">
            <w:pPr>
              <w:pStyle w:val="a5"/>
              <w:spacing w:line="240" w:lineRule="auto"/>
              <w:ind w:firstLineChars="100" w:firstLine="246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  <w:r w:rsidRPr="005560B5">
              <w:rPr>
                <w:rFonts w:ascii="ＭＳ Ｐ明朝" w:eastAsia="ＭＳ Ｐ明朝" w:hAnsi="ＭＳ Ｐ明朝" w:hint="eastAsia"/>
                <w:spacing w:val="3"/>
                <w:sz w:val="24"/>
                <w:szCs w:val="24"/>
              </w:rPr>
              <w:t>助成</w:t>
            </w: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及び助成申請額</w:t>
            </w:r>
          </w:p>
        </w:tc>
      </w:tr>
    </w:tbl>
    <w:tbl>
      <w:tblPr>
        <w:tblpPr w:leftFromText="142" w:rightFromText="142" w:vertAnchor="text" w:horzAnchor="margin" w:tblpXSpec="center" w:tblpY="77"/>
        <w:tblW w:w="0" w:type="auto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4408"/>
        <w:gridCol w:w="2268"/>
        <w:gridCol w:w="2410"/>
      </w:tblGrid>
      <w:tr w:rsidR="00FA6AAE" w:rsidRPr="005560B5" w14:paraId="10830F1E" w14:textId="77777777" w:rsidTr="00247AB1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187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　　　業　　　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10D04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費（円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D3C66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-1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>助成申請額（千円）</w:t>
            </w:r>
          </w:p>
        </w:tc>
      </w:tr>
      <w:tr w:rsidR="00FA6AAE" w:rsidRPr="005560B5" w14:paraId="32A13B53" w14:textId="77777777" w:rsidTr="00247AB1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A142" w14:textId="77777777" w:rsidR="00FA6AAE" w:rsidRPr="005560B5" w:rsidRDefault="00FA6AAE" w:rsidP="00FA6AAE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220CA8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4C8544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14:paraId="539416FB" w14:textId="34D6E31F" w:rsidR="008A3929" w:rsidRDefault="009901DF" w:rsidP="00FA6AAE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  <w:r w:rsidR="008A3929"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>（注１）助成申請額は千円未満を切捨てること。</w:t>
      </w:r>
    </w:p>
    <w:p w14:paraId="04ACC220" w14:textId="308B57FB" w:rsidR="00846448" w:rsidRDefault="00846448" w:rsidP="00846448">
      <w:pPr>
        <w:pStyle w:val="a5"/>
        <w:ind w:firstLineChars="161" w:firstLine="390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>（注２）複数の事業を申請する場合は行を増やし記入すること。</w:t>
      </w:r>
    </w:p>
    <w:p w14:paraId="72A00756" w14:textId="77777777" w:rsidR="00846448" w:rsidRDefault="00846448" w:rsidP="00846448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　　　また、様式1以降は事業ごとに作成すること。</w:t>
      </w:r>
    </w:p>
    <w:p w14:paraId="32D3DC07" w14:textId="77777777" w:rsidR="00846448" w:rsidRPr="005560B5" w:rsidRDefault="00846448" w:rsidP="00FA6AAE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63C64602" w14:textId="6CBAF805" w:rsidR="00247AB1" w:rsidRDefault="008A3929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</w:t>
      </w:r>
      <w:r w:rsidR="009901DF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</w:p>
    <w:p w14:paraId="1FA39E9E" w14:textId="77777777" w:rsidR="00FA6AAE" w:rsidRP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tbl>
      <w:tblPr>
        <w:tblpPr w:leftFromText="142" w:rightFromText="142" w:vertAnchor="text" w:horzAnchor="page" w:tblpX="1441" w:tblpY="6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68"/>
      </w:tblGrid>
      <w:tr w:rsidR="00FA6AAE" w:rsidRPr="00CF6F9B" w14:paraId="07574CC0" w14:textId="77777777" w:rsidTr="00FA6AAE">
        <w:tc>
          <w:tcPr>
            <w:tcW w:w="2400" w:type="dxa"/>
          </w:tcPr>
          <w:p w14:paraId="59290577" w14:textId="77777777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</w:rPr>
              <w:t>共同募金委員会受付欄（印）</w:t>
            </w:r>
          </w:p>
        </w:tc>
        <w:tc>
          <w:tcPr>
            <w:tcW w:w="2268" w:type="dxa"/>
          </w:tcPr>
          <w:p w14:paraId="15C37B21" w14:textId="125C949E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県共募受付欄(印)</w:t>
            </w:r>
          </w:p>
        </w:tc>
      </w:tr>
      <w:tr w:rsidR="00FA6AAE" w:rsidRPr="00CF6F9B" w14:paraId="29D6F5D1" w14:textId="77777777" w:rsidTr="00FA6AAE">
        <w:tc>
          <w:tcPr>
            <w:tcW w:w="2400" w:type="dxa"/>
          </w:tcPr>
          <w:p w14:paraId="3B28183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C361E93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133F950B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9457DD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268" w:type="dxa"/>
          </w:tcPr>
          <w:p w14:paraId="49F99FCF" w14:textId="52A05502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874A7F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7E5C411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5C985359" w14:textId="77777777" w:rsidR="00FA6AAE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3439D617" w14:textId="51198F39" w:rsidR="000E3B1F" w:rsidRPr="00CF6F9B" w:rsidRDefault="000E3B1F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</w:tr>
    </w:tbl>
    <w:p w14:paraId="624A5844" w14:textId="730D81BC" w:rsidR="00FA6AAE" w:rsidRPr="00FA6AAE" w:rsidRDefault="000E3B1F" w:rsidP="000760E6">
      <w:pPr>
        <w:jc w:val="right"/>
        <w:rPr>
          <w:sz w:val="22"/>
          <w:szCs w:val="22"/>
        </w:rPr>
      </w:pPr>
      <w:r w:rsidRPr="00CF6F9B">
        <w:rPr>
          <w:rFonts w:ascii="ＭＳ Ｐ明朝" w:eastAsia="ＭＳ Ｐ明朝" w:hAnsi="ＭＳ Ｐ明朝" w:hint="eastAsia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8B30" wp14:editId="7F956E68">
                <wp:simplePos x="0" y="0"/>
                <wp:positionH relativeFrom="column">
                  <wp:posOffset>3709035</wp:posOffset>
                </wp:positionH>
                <wp:positionV relativeFrom="paragraph">
                  <wp:posOffset>52070</wp:posOffset>
                </wp:positionV>
                <wp:extent cx="2571750" cy="476250"/>
                <wp:effectExtent l="0" t="0" r="19050" b="190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1965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申請書の提出先</w:t>
                            </w:r>
                          </w:p>
                          <w:p w14:paraId="233301CC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共同募金委員会へ提出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(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経由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)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→県共募</w:t>
                            </w:r>
                          </w:p>
                          <w:p w14:paraId="76D8BB3C" w14:textId="77777777" w:rsidR="00FA6AAE" w:rsidRPr="000E7BBA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58B3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92.05pt;margin-top:4.1pt;width:20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">
                <v:textbox inset="5.85pt,.7pt,5.85pt,.7pt">
                  <w:txbxContent>
                    <w:p w14:paraId="20381965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申請書の提出先</w:t>
                      </w:r>
                    </w:p>
                    <w:p w14:paraId="233301CC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共同募金委員会へ提出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(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経由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)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→県共募</w:t>
                      </w:r>
                    </w:p>
                    <w:p w14:paraId="76D8BB3C" w14:textId="77777777" w:rsidR="00FA6AAE" w:rsidRPr="000E7BBA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024B4" wp14:editId="16AE4BDB">
                <wp:simplePos x="0" y="0"/>
                <wp:positionH relativeFrom="column">
                  <wp:posOffset>3705225</wp:posOffset>
                </wp:positionH>
                <wp:positionV relativeFrom="paragraph">
                  <wp:posOffset>685800</wp:posOffset>
                </wp:positionV>
                <wp:extent cx="2571750" cy="38100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71A0" w14:textId="77777777" w:rsidR="00FA6AAE" w:rsidRPr="00CF6F9B" w:rsidRDefault="00FA6AAE" w:rsidP="00FA6AAE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提出部数　2部</w:t>
                            </w:r>
                          </w:p>
                          <w:p w14:paraId="7889B055" w14:textId="77777777" w:rsidR="00FA6AAE" w:rsidRPr="00057475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正本1部　副本1部）</w:t>
                            </w: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24B4" id="Text Box 42" o:spid="_x0000_s1027" type="#_x0000_t202" style="position:absolute;left:0;text-align:left;margin-left:291.75pt;margin-top:54pt;width:20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">
                <v:textbox inset="5.85pt,.7pt,5.85pt,.7pt">
                  <w:txbxContent>
                    <w:p w14:paraId="0AEE71A0" w14:textId="77777777" w:rsidR="00FA6AAE" w:rsidRPr="00CF6F9B" w:rsidRDefault="00FA6AAE" w:rsidP="00FA6AAE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提出部数　2部</w:t>
                      </w:r>
                    </w:p>
                    <w:p w14:paraId="7889B055" w14:textId="77777777" w:rsidR="00FA6AAE" w:rsidRPr="00057475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正本1部　副本1部）</w:t>
                      </w:r>
                      <w:r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DDE2C" wp14:editId="6D6105E9">
                <wp:simplePos x="0" y="0"/>
                <wp:positionH relativeFrom="column">
                  <wp:posOffset>3705225</wp:posOffset>
                </wp:positionH>
                <wp:positionV relativeFrom="paragraph">
                  <wp:posOffset>1266825</wp:posOffset>
                </wp:positionV>
                <wp:extent cx="2571750" cy="228600"/>
                <wp:effectExtent l="0" t="0" r="19050" b="1905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7D96" w14:textId="114D63F0" w:rsidR="00FA6AAE" w:rsidRPr="00CF6F9B" w:rsidRDefault="00FA6AAE" w:rsidP="00FA6AAE">
                            <w:pPr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申請締切　令和</w:t>
                            </w:r>
                            <w:r w:rsidR="00A62986">
                              <w:rPr>
                                <w:rFonts w:ascii="ＭＳ Ｐ明朝" w:eastAsia="ＭＳ Ｐ明朝" w:hAnsi="ＭＳ Ｐ明朝" w:hint="eastAsia"/>
                              </w:rPr>
                              <w:t>５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年5月2</w:t>
                            </w:r>
                            <w:r w:rsidR="00A62986">
                              <w:rPr>
                                <w:rFonts w:ascii="ＭＳ Ｐ明朝" w:eastAsia="ＭＳ Ｐ明朝" w:hAnsi="ＭＳ Ｐ明朝"/>
                              </w:rPr>
                              <w:t>2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日(</w:t>
                            </w:r>
                            <w:r w:rsidR="00A62986">
                              <w:rPr>
                                <w:rFonts w:ascii="ＭＳ Ｐ明朝" w:eastAsia="ＭＳ Ｐ明朝" w:hAnsi="ＭＳ Ｐ明朝" w:hint="eastAsia"/>
                              </w:rPr>
                              <w:t>月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)　</w:t>
                            </w:r>
                          </w:p>
                          <w:p w14:paraId="758FCEC9" w14:textId="77777777" w:rsidR="00FA6AAE" w:rsidRDefault="00FA6AAE" w:rsidP="00FA6AAE">
                            <w:pPr>
                              <w:ind w:firstLineChars="100" w:firstLine="210"/>
                            </w:pPr>
                          </w:p>
                          <w:p w14:paraId="28FCF96B" w14:textId="77777777" w:rsidR="00FA6AAE" w:rsidRDefault="00FA6AAE" w:rsidP="00FA6AAE">
                            <w:pPr>
                              <w:ind w:firstLineChars="100" w:firstLine="210"/>
                            </w:pPr>
                          </w:p>
                          <w:p w14:paraId="0BF95637" w14:textId="77777777" w:rsidR="00FA6AAE" w:rsidRDefault="00FA6AAE" w:rsidP="00FA6AAE">
                            <w:pPr>
                              <w:ind w:firstLineChars="100" w:firstLine="21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DE2C" id="Text Box 43" o:spid="_x0000_s1028" type="#_x0000_t202" style="position:absolute;left:0;text-align:left;margin-left:291.75pt;margin-top:99.75pt;width:20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">
                <v:textbox inset="5.85pt,.7pt,5.85pt,.7pt">
                  <w:txbxContent>
                    <w:p w14:paraId="69657D96" w14:textId="114D63F0" w:rsidR="00FA6AAE" w:rsidRPr="00CF6F9B" w:rsidRDefault="00FA6AAE" w:rsidP="00FA6AAE">
                      <w:pPr>
                        <w:rPr>
                          <w:rFonts w:ascii="ＭＳ Ｐ明朝" w:eastAsia="ＭＳ Ｐ明朝" w:hAnsi="ＭＳ Ｐ明朝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申請締切　令和</w:t>
                      </w:r>
                      <w:r w:rsidR="00A62986">
                        <w:rPr>
                          <w:rFonts w:ascii="ＭＳ Ｐ明朝" w:eastAsia="ＭＳ Ｐ明朝" w:hAnsi="ＭＳ Ｐ明朝" w:hint="eastAsia"/>
                        </w:rPr>
                        <w:t>５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年5月2</w:t>
                      </w:r>
                      <w:r w:rsidR="00A62986">
                        <w:rPr>
                          <w:rFonts w:ascii="ＭＳ Ｐ明朝" w:eastAsia="ＭＳ Ｐ明朝" w:hAnsi="ＭＳ Ｐ明朝"/>
                        </w:rPr>
                        <w:t>2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日(</w:t>
                      </w:r>
                      <w:r w:rsidR="00A62986">
                        <w:rPr>
                          <w:rFonts w:ascii="ＭＳ Ｐ明朝" w:eastAsia="ＭＳ Ｐ明朝" w:hAnsi="ＭＳ Ｐ明朝" w:hint="eastAsia"/>
                        </w:rPr>
                        <w:t>月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 xml:space="preserve">)　</w:t>
                      </w:r>
                    </w:p>
                    <w:p w14:paraId="758FCEC9" w14:textId="77777777" w:rsidR="00FA6AAE" w:rsidRDefault="00FA6AAE" w:rsidP="00FA6AAE">
                      <w:pPr>
                        <w:ind w:firstLineChars="100" w:firstLine="210"/>
                      </w:pPr>
                    </w:p>
                    <w:p w14:paraId="28FCF96B" w14:textId="77777777" w:rsidR="00FA6AAE" w:rsidRDefault="00FA6AAE" w:rsidP="00FA6AAE">
                      <w:pPr>
                        <w:ind w:firstLineChars="100" w:firstLine="210"/>
                      </w:pPr>
                    </w:p>
                    <w:p w14:paraId="0BF95637" w14:textId="77777777" w:rsidR="00FA6AAE" w:rsidRDefault="00FA6AAE" w:rsidP="00FA6AAE">
                      <w:pPr>
                        <w:ind w:firstLineChars="100" w:firstLine="210"/>
                      </w:pPr>
                    </w:p>
                  </w:txbxContent>
                </v:textbox>
              </v:shape>
            </w:pict>
          </mc:Fallback>
        </mc:AlternateContent>
      </w:r>
    </w:p>
    <w:sectPr w:rsidR="00FA6AAE" w:rsidRPr="00FA6AAE" w:rsidSect="00FA6AA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041F" w14:textId="77777777" w:rsidR="00B87798" w:rsidRDefault="00B87798" w:rsidP="00102B4A">
      <w:r>
        <w:separator/>
      </w:r>
    </w:p>
  </w:endnote>
  <w:endnote w:type="continuationSeparator" w:id="0">
    <w:p w14:paraId="39D72BA4" w14:textId="77777777" w:rsidR="00B87798" w:rsidRDefault="00B87798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4D5F" w14:textId="77777777" w:rsidR="00B87798" w:rsidRDefault="00B87798" w:rsidP="00102B4A">
      <w:r>
        <w:separator/>
      </w:r>
    </w:p>
  </w:footnote>
  <w:footnote w:type="continuationSeparator" w:id="0">
    <w:p w14:paraId="4EAA79DE" w14:textId="77777777" w:rsidR="00B87798" w:rsidRDefault="00B87798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0350411">
    <w:abstractNumId w:val="2"/>
  </w:num>
  <w:num w:numId="2" w16cid:durableId="366953030">
    <w:abstractNumId w:val="7"/>
  </w:num>
  <w:num w:numId="3" w16cid:durableId="1953512611">
    <w:abstractNumId w:val="0"/>
  </w:num>
  <w:num w:numId="4" w16cid:durableId="1572617960">
    <w:abstractNumId w:val="8"/>
  </w:num>
  <w:num w:numId="5" w16cid:durableId="899749878">
    <w:abstractNumId w:val="6"/>
  </w:num>
  <w:num w:numId="6" w16cid:durableId="137966463">
    <w:abstractNumId w:val="5"/>
  </w:num>
  <w:num w:numId="7" w16cid:durableId="1848708790">
    <w:abstractNumId w:val="10"/>
  </w:num>
  <w:num w:numId="8" w16cid:durableId="41561687">
    <w:abstractNumId w:val="3"/>
  </w:num>
  <w:num w:numId="9" w16cid:durableId="510220136">
    <w:abstractNumId w:val="11"/>
  </w:num>
  <w:num w:numId="10" w16cid:durableId="1109423571">
    <w:abstractNumId w:val="1"/>
  </w:num>
  <w:num w:numId="11" w16cid:durableId="2049067836">
    <w:abstractNumId w:val="4"/>
  </w:num>
  <w:num w:numId="12" w16cid:durableId="1602103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23D8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6E7C"/>
    <w:rsid w:val="0006796E"/>
    <w:rsid w:val="000760E6"/>
    <w:rsid w:val="000771C8"/>
    <w:rsid w:val="0008036B"/>
    <w:rsid w:val="00086C4C"/>
    <w:rsid w:val="00096D4B"/>
    <w:rsid w:val="000A5FBC"/>
    <w:rsid w:val="000B02AF"/>
    <w:rsid w:val="000B0C04"/>
    <w:rsid w:val="000B36C1"/>
    <w:rsid w:val="000C6FFF"/>
    <w:rsid w:val="000C7163"/>
    <w:rsid w:val="000D6ED1"/>
    <w:rsid w:val="000E3B1F"/>
    <w:rsid w:val="000E766E"/>
    <w:rsid w:val="000F4BA6"/>
    <w:rsid w:val="00102B4A"/>
    <w:rsid w:val="00114573"/>
    <w:rsid w:val="00121529"/>
    <w:rsid w:val="00124DF4"/>
    <w:rsid w:val="00135AAE"/>
    <w:rsid w:val="0014092B"/>
    <w:rsid w:val="0015356A"/>
    <w:rsid w:val="00153DBF"/>
    <w:rsid w:val="00155810"/>
    <w:rsid w:val="00166A55"/>
    <w:rsid w:val="001A1489"/>
    <w:rsid w:val="001B48E9"/>
    <w:rsid w:val="001C6FC7"/>
    <w:rsid w:val="001D18EE"/>
    <w:rsid w:val="001E36CD"/>
    <w:rsid w:val="001F1E36"/>
    <w:rsid w:val="00203378"/>
    <w:rsid w:val="00204BA7"/>
    <w:rsid w:val="0020582E"/>
    <w:rsid w:val="002123D1"/>
    <w:rsid w:val="00235186"/>
    <w:rsid w:val="002447DD"/>
    <w:rsid w:val="00247AB1"/>
    <w:rsid w:val="0025232A"/>
    <w:rsid w:val="00256E9B"/>
    <w:rsid w:val="00260CD9"/>
    <w:rsid w:val="002716E5"/>
    <w:rsid w:val="00274B32"/>
    <w:rsid w:val="002751BD"/>
    <w:rsid w:val="00282FD4"/>
    <w:rsid w:val="0029341D"/>
    <w:rsid w:val="002B37B0"/>
    <w:rsid w:val="002E39F5"/>
    <w:rsid w:val="002E3AC3"/>
    <w:rsid w:val="002F6CC3"/>
    <w:rsid w:val="003128F9"/>
    <w:rsid w:val="00321A69"/>
    <w:rsid w:val="00336D0A"/>
    <w:rsid w:val="00351B72"/>
    <w:rsid w:val="003539A1"/>
    <w:rsid w:val="00361C56"/>
    <w:rsid w:val="003642AB"/>
    <w:rsid w:val="00365E16"/>
    <w:rsid w:val="003714F5"/>
    <w:rsid w:val="00372D27"/>
    <w:rsid w:val="00382908"/>
    <w:rsid w:val="0038799D"/>
    <w:rsid w:val="003B3B5E"/>
    <w:rsid w:val="003C53A4"/>
    <w:rsid w:val="003D1080"/>
    <w:rsid w:val="003E3D68"/>
    <w:rsid w:val="003E4936"/>
    <w:rsid w:val="003E599F"/>
    <w:rsid w:val="003F202C"/>
    <w:rsid w:val="003F50BC"/>
    <w:rsid w:val="00401276"/>
    <w:rsid w:val="00410DF3"/>
    <w:rsid w:val="00411688"/>
    <w:rsid w:val="00425A75"/>
    <w:rsid w:val="004610FE"/>
    <w:rsid w:val="004657F1"/>
    <w:rsid w:val="00466026"/>
    <w:rsid w:val="004739E4"/>
    <w:rsid w:val="0047668A"/>
    <w:rsid w:val="0048495B"/>
    <w:rsid w:val="00487FA4"/>
    <w:rsid w:val="004A66A1"/>
    <w:rsid w:val="004B236A"/>
    <w:rsid w:val="004C0846"/>
    <w:rsid w:val="004C3E4F"/>
    <w:rsid w:val="004D329D"/>
    <w:rsid w:val="004D3B03"/>
    <w:rsid w:val="004D4E27"/>
    <w:rsid w:val="004D7522"/>
    <w:rsid w:val="004E0A57"/>
    <w:rsid w:val="004E1851"/>
    <w:rsid w:val="004E5FC4"/>
    <w:rsid w:val="004E60D5"/>
    <w:rsid w:val="004F4F03"/>
    <w:rsid w:val="00523121"/>
    <w:rsid w:val="00524D43"/>
    <w:rsid w:val="00535DAA"/>
    <w:rsid w:val="005408EB"/>
    <w:rsid w:val="005560B5"/>
    <w:rsid w:val="00564A39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33943"/>
    <w:rsid w:val="006532CA"/>
    <w:rsid w:val="00654AA2"/>
    <w:rsid w:val="006671BD"/>
    <w:rsid w:val="00672DE1"/>
    <w:rsid w:val="006810CC"/>
    <w:rsid w:val="00682181"/>
    <w:rsid w:val="006837E7"/>
    <w:rsid w:val="00696DA8"/>
    <w:rsid w:val="006A0C1C"/>
    <w:rsid w:val="006A17EA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72B3"/>
    <w:rsid w:val="00734EBF"/>
    <w:rsid w:val="00740D4E"/>
    <w:rsid w:val="00741B71"/>
    <w:rsid w:val="00744761"/>
    <w:rsid w:val="0075454F"/>
    <w:rsid w:val="007667F3"/>
    <w:rsid w:val="00766CC8"/>
    <w:rsid w:val="007670E7"/>
    <w:rsid w:val="00795D6D"/>
    <w:rsid w:val="00796C70"/>
    <w:rsid w:val="007C5692"/>
    <w:rsid w:val="007C6BDB"/>
    <w:rsid w:val="007C7A97"/>
    <w:rsid w:val="007D0AE2"/>
    <w:rsid w:val="007D7A1F"/>
    <w:rsid w:val="007E23A8"/>
    <w:rsid w:val="007E2CB8"/>
    <w:rsid w:val="007F1843"/>
    <w:rsid w:val="007F7030"/>
    <w:rsid w:val="00806D25"/>
    <w:rsid w:val="00812C03"/>
    <w:rsid w:val="008130DF"/>
    <w:rsid w:val="008269CA"/>
    <w:rsid w:val="008463ED"/>
    <w:rsid w:val="00846448"/>
    <w:rsid w:val="00853149"/>
    <w:rsid w:val="00871F7F"/>
    <w:rsid w:val="00873145"/>
    <w:rsid w:val="008872B4"/>
    <w:rsid w:val="00893EBF"/>
    <w:rsid w:val="008A3929"/>
    <w:rsid w:val="008B3B94"/>
    <w:rsid w:val="008B3DE4"/>
    <w:rsid w:val="008B7437"/>
    <w:rsid w:val="008D3AE1"/>
    <w:rsid w:val="008D4F83"/>
    <w:rsid w:val="008E0D33"/>
    <w:rsid w:val="008E40E9"/>
    <w:rsid w:val="008E4A6D"/>
    <w:rsid w:val="008F0A64"/>
    <w:rsid w:val="008F318E"/>
    <w:rsid w:val="00900050"/>
    <w:rsid w:val="009107CF"/>
    <w:rsid w:val="009155B6"/>
    <w:rsid w:val="00926814"/>
    <w:rsid w:val="009361E8"/>
    <w:rsid w:val="009432F8"/>
    <w:rsid w:val="009469E1"/>
    <w:rsid w:val="00960FF4"/>
    <w:rsid w:val="009833C0"/>
    <w:rsid w:val="009901DF"/>
    <w:rsid w:val="009914B5"/>
    <w:rsid w:val="009A1B7B"/>
    <w:rsid w:val="009A3653"/>
    <w:rsid w:val="009A4265"/>
    <w:rsid w:val="009B3EED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1F23"/>
    <w:rsid w:val="00A458E2"/>
    <w:rsid w:val="00A46C95"/>
    <w:rsid w:val="00A56DC9"/>
    <w:rsid w:val="00A62986"/>
    <w:rsid w:val="00A70DBE"/>
    <w:rsid w:val="00A811FC"/>
    <w:rsid w:val="00A8288E"/>
    <w:rsid w:val="00A82C25"/>
    <w:rsid w:val="00A86222"/>
    <w:rsid w:val="00A87830"/>
    <w:rsid w:val="00A90369"/>
    <w:rsid w:val="00AA1681"/>
    <w:rsid w:val="00AA4CB6"/>
    <w:rsid w:val="00AB495B"/>
    <w:rsid w:val="00AB62AE"/>
    <w:rsid w:val="00AE00EF"/>
    <w:rsid w:val="00AE20A3"/>
    <w:rsid w:val="00AF537F"/>
    <w:rsid w:val="00B07AEA"/>
    <w:rsid w:val="00B50633"/>
    <w:rsid w:val="00B5133F"/>
    <w:rsid w:val="00B66389"/>
    <w:rsid w:val="00B71DC2"/>
    <w:rsid w:val="00B735EC"/>
    <w:rsid w:val="00B83203"/>
    <w:rsid w:val="00B87798"/>
    <w:rsid w:val="00B93467"/>
    <w:rsid w:val="00B94502"/>
    <w:rsid w:val="00BA13C3"/>
    <w:rsid w:val="00BA220B"/>
    <w:rsid w:val="00BA7D97"/>
    <w:rsid w:val="00BB11A4"/>
    <w:rsid w:val="00BC0C31"/>
    <w:rsid w:val="00BC6865"/>
    <w:rsid w:val="00BD0E5B"/>
    <w:rsid w:val="00BD6660"/>
    <w:rsid w:val="00BE0DDF"/>
    <w:rsid w:val="00BE3892"/>
    <w:rsid w:val="00BF0126"/>
    <w:rsid w:val="00BF3776"/>
    <w:rsid w:val="00BF4980"/>
    <w:rsid w:val="00BF5E6F"/>
    <w:rsid w:val="00BF772A"/>
    <w:rsid w:val="00C11C50"/>
    <w:rsid w:val="00C17E85"/>
    <w:rsid w:val="00C204D0"/>
    <w:rsid w:val="00C24D2E"/>
    <w:rsid w:val="00C2710B"/>
    <w:rsid w:val="00C310A6"/>
    <w:rsid w:val="00C33757"/>
    <w:rsid w:val="00C40190"/>
    <w:rsid w:val="00C41C68"/>
    <w:rsid w:val="00C468C7"/>
    <w:rsid w:val="00C46DDE"/>
    <w:rsid w:val="00C51555"/>
    <w:rsid w:val="00C550D7"/>
    <w:rsid w:val="00C578A3"/>
    <w:rsid w:val="00C62D39"/>
    <w:rsid w:val="00C67D2E"/>
    <w:rsid w:val="00C70771"/>
    <w:rsid w:val="00C92473"/>
    <w:rsid w:val="00CA06B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33A22"/>
    <w:rsid w:val="00D51422"/>
    <w:rsid w:val="00D52A3C"/>
    <w:rsid w:val="00D5645E"/>
    <w:rsid w:val="00D60CA5"/>
    <w:rsid w:val="00D6258B"/>
    <w:rsid w:val="00D66327"/>
    <w:rsid w:val="00D67450"/>
    <w:rsid w:val="00D679F7"/>
    <w:rsid w:val="00D7140A"/>
    <w:rsid w:val="00D71E7F"/>
    <w:rsid w:val="00DA42D8"/>
    <w:rsid w:val="00DB377F"/>
    <w:rsid w:val="00DB4EED"/>
    <w:rsid w:val="00DC03D2"/>
    <w:rsid w:val="00DC2C14"/>
    <w:rsid w:val="00DC3BE9"/>
    <w:rsid w:val="00DC463A"/>
    <w:rsid w:val="00DC7D63"/>
    <w:rsid w:val="00DD21B7"/>
    <w:rsid w:val="00DD30FE"/>
    <w:rsid w:val="00E05E06"/>
    <w:rsid w:val="00E07551"/>
    <w:rsid w:val="00E112ED"/>
    <w:rsid w:val="00E13FF2"/>
    <w:rsid w:val="00E20BFD"/>
    <w:rsid w:val="00E301F0"/>
    <w:rsid w:val="00E36F45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EE75EC"/>
    <w:rsid w:val="00F0017D"/>
    <w:rsid w:val="00F02AD0"/>
    <w:rsid w:val="00F1281A"/>
    <w:rsid w:val="00F15609"/>
    <w:rsid w:val="00F2294D"/>
    <w:rsid w:val="00F35EC5"/>
    <w:rsid w:val="00F40080"/>
    <w:rsid w:val="00F545EB"/>
    <w:rsid w:val="00F73622"/>
    <w:rsid w:val="00F75A9F"/>
    <w:rsid w:val="00F82EDA"/>
    <w:rsid w:val="00FA4F0C"/>
    <w:rsid w:val="00FA6AAE"/>
    <w:rsid w:val="00FB7071"/>
    <w:rsid w:val="00FD7B19"/>
    <w:rsid w:val="00FE360E"/>
    <w:rsid w:val="00FE48A0"/>
    <w:rsid w:val="00FF0CC2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BE52"/>
  <w15:chartTrackingRefBased/>
  <w15:docId w15:val="{4C8B4D80-69AE-4258-934D-C2A5ECA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5E9-69BD-4480-A4C1-61F1276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n-kenkyobo@h8.dion.ne.jp</cp:lastModifiedBy>
  <cp:revision>5</cp:revision>
  <cp:lastPrinted>2023-04-06T01:21:00Z</cp:lastPrinted>
  <dcterms:created xsi:type="dcterms:W3CDTF">2023-04-04T02:41:00Z</dcterms:created>
  <dcterms:modified xsi:type="dcterms:W3CDTF">2023-04-06T01:22:00Z</dcterms:modified>
</cp:coreProperties>
</file>